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6087B1" w14:textId="6BDC5B6E" w:rsidR="00C87563" w:rsidRDefault="00800E86" w:rsidP="00800E86">
      <w:pPr>
        <w:pStyle w:val="10"/>
        <w:spacing w:before="652" w:after="326"/>
      </w:pPr>
      <w:r>
        <w:rPr>
          <w:rFonts w:hint="eastAsia"/>
        </w:rPr>
        <w:t>网络基础考试</w:t>
      </w:r>
    </w:p>
    <w:p w14:paraId="3571D8BA" w14:textId="77777777" w:rsidR="00800E86" w:rsidRDefault="00800E86" w:rsidP="00800E86">
      <w:pPr>
        <w:ind w:firstLine="48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答案：</w:t>
      </w:r>
      <w:r>
        <w:rPr>
          <w:rFonts w:hint="eastAsia"/>
        </w:rPr>
        <w:t>B</w:t>
      </w:r>
    </w:p>
    <w:p w14:paraId="19DF3685" w14:textId="6B9430BC" w:rsidR="00800E86" w:rsidRDefault="00800E86" w:rsidP="00800E86">
      <w:pPr>
        <w:ind w:firstLine="480"/>
      </w:pPr>
      <w:r>
        <w:rPr>
          <w:rFonts w:hint="eastAsia"/>
        </w:rPr>
        <w:t>解析：在</w:t>
      </w:r>
      <w:r>
        <w:rPr>
          <w:rFonts w:hint="eastAsia"/>
        </w:rPr>
        <w:t xml:space="preserve"> VLAN</w:t>
      </w:r>
      <w:r>
        <w:rPr>
          <w:rFonts w:hint="eastAsia"/>
        </w:rPr>
        <w:t>（虚拟局域网）环境中，终端数据进入二层交换机的</w:t>
      </w:r>
      <w:r>
        <w:rPr>
          <w:rFonts w:hint="eastAsia"/>
        </w:rPr>
        <w:t xml:space="preserve"> access </w:t>
      </w:r>
      <w:r>
        <w:rPr>
          <w:rFonts w:hint="eastAsia"/>
        </w:rPr>
        <w:t>接口时，交换机一般会为其打上对应的</w:t>
      </w:r>
      <w:r>
        <w:rPr>
          <w:rFonts w:hint="eastAsia"/>
        </w:rPr>
        <w:t xml:space="preserve"> VLAN </w:t>
      </w:r>
      <w:r>
        <w:rPr>
          <w:rFonts w:hint="eastAsia"/>
        </w:rPr>
        <w:t>标记；当数据从二层交换机接口发出时，如果是</w:t>
      </w:r>
      <w:r>
        <w:rPr>
          <w:rFonts w:hint="eastAsia"/>
        </w:rPr>
        <w:t xml:space="preserve"> access </w:t>
      </w:r>
      <w:r>
        <w:rPr>
          <w:rFonts w:hint="eastAsia"/>
        </w:rPr>
        <w:t>接口，会去掉</w:t>
      </w:r>
      <w:r>
        <w:rPr>
          <w:rFonts w:hint="eastAsia"/>
        </w:rPr>
        <w:t xml:space="preserve"> VLAN </w:t>
      </w:r>
      <w:r>
        <w:rPr>
          <w:rFonts w:hint="eastAsia"/>
        </w:rPr>
        <w:t>标记再转发给终端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A </w:t>
      </w:r>
      <w:r>
        <w:rPr>
          <w:rFonts w:hint="eastAsia"/>
        </w:rPr>
        <w:t>选项说法相反；</w:t>
      </w:r>
      <w:r>
        <w:rPr>
          <w:rFonts w:hint="eastAsia"/>
        </w:rPr>
        <w:t xml:space="preserve">C </w:t>
      </w:r>
      <w:r>
        <w:rPr>
          <w:rFonts w:hint="eastAsia"/>
        </w:rPr>
        <w:t>选项，数据进入交换机涉及</w:t>
      </w:r>
      <w:r>
        <w:rPr>
          <w:rFonts w:hint="eastAsia"/>
        </w:rPr>
        <w:t xml:space="preserve"> VLAN </w:t>
      </w:r>
      <w:r>
        <w:rPr>
          <w:rFonts w:hint="eastAsia"/>
        </w:rPr>
        <w:t>等处理，并非无需处理；</w:t>
      </w:r>
      <w:r>
        <w:rPr>
          <w:rFonts w:hint="eastAsia"/>
        </w:rPr>
        <w:t xml:space="preserve">D </w:t>
      </w:r>
      <w:r>
        <w:rPr>
          <w:rFonts w:hint="eastAsia"/>
        </w:rPr>
        <w:t>选项，数据到达交换机后，根据接口类型等情况要进行</w:t>
      </w:r>
      <w:r>
        <w:rPr>
          <w:rFonts w:hint="eastAsia"/>
        </w:rPr>
        <w:t xml:space="preserve"> VLAN </w:t>
      </w:r>
      <w:r>
        <w:rPr>
          <w:rFonts w:hint="eastAsia"/>
        </w:rPr>
        <w:t>标记相关处理，不是直接转发。</w:t>
      </w:r>
    </w:p>
    <w:p w14:paraId="22616B42" w14:textId="77777777" w:rsidR="00800E86" w:rsidRDefault="00800E86" w:rsidP="00800E86">
      <w:pPr>
        <w:ind w:firstLine="480"/>
        <w:rPr>
          <w:rFonts w:hint="eastAsia"/>
        </w:rPr>
      </w:pPr>
    </w:p>
    <w:p w14:paraId="2638BF22" w14:textId="77777777" w:rsidR="00800E86" w:rsidRDefault="00800E86" w:rsidP="00800E86">
      <w:pPr>
        <w:ind w:firstLine="480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答案：</w:t>
      </w:r>
      <w:r>
        <w:rPr>
          <w:rFonts w:hint="eastAsia"/>
        </w:rPr>
        <w:t>D</w:t>
      </w:r>
    </w:p>
    <w:p w14:paraId="562B0D40" w14:textId="6A0941EF" w:rsidR="00800E86" w:rsidRDefault="00800E86" w:rsidP="00800E86">
      <w:pPr>
        <w:ind w:firstLine="480"/>
      </w:pPr>
      <w:r>
        <w:rPr>
          <w:rFonts w:hint="eastAsia"/>
        </w:rPr>
        <w:t>解析：</w:t>
      </w:r>
      <w:r>
        <w:rPr>
          <w:rFonts w:hint="eastAsia"/>
        </w:rPr>
        <w:t>TTL</w:t>
      </w:r>
      <w:r>
        <w:rPr>
          <w:rFonts w:hint="eastAsia"/>
        </w:rPr>
        <w:t>（</w:t>
      </w:r>
      <w:r>
        <w:rPr>
          <w:rFonts w:hint="eastAsia"/>
        </w:rPr>
        <w:t>Time To Live</w:t>
      </w:r>
      <w:r>
        <w:rPr>
          <w:rFonts w:hint="eastAsia"/>
        </w:rPr>
        <w:t>，生存时间）是</w:t>
      </w:r>
      <w:r>
        <w:rPr>
          <w:rFonts w:hint="eastAsia"/>
        </w:rPr>
        <w:t xml:space="preserve"> IP </w:t>
      </w:r>
      <w:r>
        <w:rPr>
          <w:rFonts w:hint="eastAsia"/>
        </w:rPr>
        <w:t>报文的一个字段，每经过一个路由器，</w:t>
      </w:r>
      <w:r>
        <w:rPr>
          <w:rFonts w:hint="eastAsia"/>
        </w:rPr>
        <w:t xml:space="preserve">TTL </w:t>
      </w:r>
      <w:proofErr w:type="gramStart"/>
      <w:r>
        <w:rPr>
          <w:rFonts w:hint="eastAsia"/>
        </w:rPr>
        <w:t>值减</w:t>
      </w:r>
      <w:proofErr w:type="gramEnd"/>
      <w:r>
        <w:rPr>
          <w:rFonts w:hint="eastAsia"/>
        </w:rPr>
        <w:t xml:space="preserve"> 1 </w:t>
      </w:r>
      <w:r>
        <w:rPr>
          <w:rFonts w:hint="eastAsia"/>
        </w:rPr>
        <w:t>。当</w:t>
      </w:r>
      <w:r>
        <w:rPr>
          <w:rFonts w:hint="eastAsia"/>
        </w:rPr>
        <w:t xml:space="preserve"> TTL </w:t>
      </w:r>
      <w:r>
        <w:rPr>
          <w:rFonts w:hint="eastAsia"/>
        </w:rPr>
        <w:t>值为</w:t>
      </w:r>
      <w:r>
        <w:rPr>
          <w:rFonts w:hint="eastAsia"/>
        </w:rPr>
        <w:t xml:space="preserve"> 1 </w:t>
      </w:r>
      <w:r>
        <w:rPr>
          <w:rFonts w:hint="eastAsia"/>
        </w:rPr>
        <w:t>时，路由器收到该</w:t>
      </w:r>
      <w:r>
        <w:rPr>
          <w:rFonts w:hint="eastAsia"/>
        </w:rPr>
        <w:t xml:space="preserve"> IP </w:t>
      </w:r>
      <w:proofErr w:type="gramStart"/>
      <w:r>
        <w:rPr>
          <w:rFonts w:hint="eastAsia"/>
        </w:rPr>
        <w:t>报文再</w:t>
      </w:r>
      <w:proofErr w:type="gramEnd"/>
      <w:r>
        <w:rPr>
          <w:rFonts w:hint="eastAsia"/>
        </w:rPr>
        <w:t>进行转发就会使</w:t>
      </w:r>
      <w:r>
        <w:rPr>
          <w:rFonts w:hint="eastAsia"/>
        </w:rPr>
        <w:t xml:space="preserve"> TTL </w:t>
      </w:r>
      <w:r>
        <w:rPr>
          <w:rFonts w:hint="eastAsia"/>
        </w:rPr>
        <w:t>值变为</w:t>
      </w:r>
      <w:r>
        <w:rPr>
          <w:rFonts w:hint="eastAsia"/>
        </w:rPr>
        <w:t xml:space="preserve"> 0 </w:t>
      </w:r>
      <w:r>
        <w:rPr>
          <w:rFonts w:hint="eastAsia"/>
        </w:rPr>
        <w:t>，根据规则，此时路由器会丢弃该数据包，而不是进行分片、转发或重组操作。</w:t>
      </w:r>
    </w:p>
    <w:p w14:paraId="4AEC4F72" w14:textId="77777777" w:rsidR="00800E86" w:rsidRDefault="00800E86" w:rsidP="00800E86">
      <w:pPr>
        <w:ind w:firstLine="480"/>
      </w:pPr>
    </w:p>
    <w:p w14:paraId="0F63AD59" w14:textId="7CEB27DD" w:rsidR="00800E86" w:rsidRDefault="00800E86" w:rsidP="00800E86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客户有一个</w:t>
      </w:r>
      <w:r>
        <w:rPr>
          <w:rFonts w:hint="eastAsia"/>
        </w:rPr>
        <w:t>192.168.1.0/23</w:t>
      </w:r>
      <w:r>
        <w:rPr>
          <w:rFonts w:hint="eastAsia"/>
        </w:rPr>
        <w:t>的网段，客户现在想划分子网，请问最多可以划分多少个</w:t>
      </w:r>
      <w:r>
        <w:rPr>
          <w:rFonts w:hint="eastAsia"/>
        </w:rPr>
        <w:t>30</w:t>
      </w:r>
      <w:r>
        <w:rPr>
          <w:rFonts w:hint="eastAsia"/>
        </w:rPr>
        <w:t>位掩码子网？</w:t>
      </w:r>
    </w:p>
    <w:p w14:paraId="1B066613" w14:textId="525C5D43" w:rsidR="00800E86" w:rsidRPr="00800E86" w:rsidRDefault="00800E86" w:rsidP="00800E86">
      <w:pPr>
        <w:ind w:firstLine="480"/>
        <w:rPr>
          <w:rFonts w:hint="eastAsia"/>
        </w:rPr>
      </w:pPr>
    </w:p>
    <w:sectPr w:rsidR="00800E86" w:rsidRPr="00800E86" w:rsidSect="00B13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720DA" w14:textId="77777777" w:rsidR="002674F8" w:rsidRDefault="002674F8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4A233653" w14:textId="77777777" w:rsidR="002674F8" w:rsidRDefault="002674F8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3231D327" w14:textId="77777777" w:rsidR="002674F8" w:rsidRDefault="002674F8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D06D" w14:textId="77777777" w:rsidR="00C619A0" w:rsidRDefault="00C619A0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8D6D36" w14:textId="77777777" w:rsidR="00C619A0" w:rsidRDefault="00C619A0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9FB7E" w14:textId="77777777" w:rsidR="002674F8" w:rsidRDefault="002674F8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1883F0F4" w14:textId="77777777" w:rsidR="002674F8" w:rsidRDefault="002674F8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6885589" w14:textId="77777777" w:rsidR="002674F8" w:rsidRDefault="002674F8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B0FBC5" w14:textId="77777777" w:rsidR="00C619A0" w:rsidRDefault="00C619A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1B58" w14:textId="77777777" w:rsidR="00C619A0" w:rsidRDefault="00C619A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C8DC3" w14:textId="77777777" w:rsidR="00C619A0" w:rsidRDefault="00C619A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8418A"/>
    <w:multiLevelType w:val="hybridMultilevel"/>
    <w:tmpl w:val="170448C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4D3A39"/>
    <w:multiLevelType w:val="hybridMultilevel"/>
    <w:tmpl w:val="D1762E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B974C25"/>
    <w:multiLevelType w:val="hybridMultilevel"/>
    <w:tmpl w:val="E69A3F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EAD43DE"/>
    <w:multiLevelType w:val="hybridMultilevel"/>
    <w:tmpl w:val="BF3ABB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5C279D2"/>
    <w:multiLevelType w:val="hybridMultilevel"/>
    <w:tmpl w:val="6AEE92A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6F56602"/>
    <w:multiLevelType w:val="hybridMultilevel"/>
    <w:tmpl w:val="386A9A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7A672B9"/>
    <w:multiLevelType w:val="hybridMultilevel"/>
    <w:tmpl w:val="D6262F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18511084"/>
    <w:multiLevelType w:val="hybridMultilevel"/>
    <w:tmpl w:val="9A3462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1CC97602"/>
    <w:multiLevelType w:val="hybridMultilevel"/>
    <w:tmpl w:val="D374CA0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4C006F0"/>
    <w:multiLevelType w:val="hybridMultilevel"/>
    <w:tmpl w:val="B5004E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566694E"/>
    <w:multiLevelType w:val="hybridMultilevel"/>
    <w:tmpl w:val="59D017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5FB5A64"/>
    <w:multiLevelType w:val="hybridMultilevel"/>
    <w:tmpl w:val="CEAEA2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C13C11"/>
    <w:multiLevelType w:val="hybridMultilevel"/>
    <w:tmpl w:val="2C04DD5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5" w15:restartNumberingAfterBreak="0">
    <w:nsid w:val="2AE66BD0"/>
    <w:multiLevelType w:val="hybridMultilevel"/>
    <w:tmpl w:val="C45A33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30A27EDB"/>
    <w:multiLevelType w:val="hybridMultilevel"/>
    <w:tmpl w:val="E3E208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8C0E49"/>
    <w:multiLevelType w:val="hybridMultilevel"/>
    <w:tmpl w:val="747633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7335EFF"/>
    <w:multiLevelType w:val="hybridMultilevel"/>
    <w:tmpl w:val="63B6A6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389F7C8B"/>
    <w:multiLevelType w:val="hybridMultilevel"/>
    <w:tmpl w:val="42508B8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39EC537F"/>
    <w:multiLevelType w:val="hybridMultilevel"/>
    <w:tmpl w:val="07BAEE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42B43EFE"/>
    <w:multiLevelType w:val="hybridMultilevel"/>
    <w:tmpl w:val="BAE091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46CB0A7A"/>
    <w:multiLevelType w:val="hybridMultilevel"/>
    <w:tmpl w:val="5D4EEA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EA85235"/>
    <w:multiLevelType w:val="hybridMultilevel"/>
    <w:tmpl w:val="20FE07F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4EB67224"/>
    <w:multiLevelType w:val="hybridMultilevel"/>
    <w:tmpl w:val="5186E3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4EE56802"/>
    <w:multiLevelType w:val="hybridMultilevel"/>
    <w:tmpl w:val="CCB84D3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513E7E8F"/>
    <w:multiLevelType w:val="hybridMultilevel"/>
    <w:tmpl w:val="3678242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52AF4EFC"/>
    <w:multiLevelType w:val="hybridMultilevel"/>
    <w:tmpl w:val="9FBECD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52D03AA1"/>
    <w:multiLevelType w:val="hybridMultilevel"/>
    <w:tmpl w:val="F66E79B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6525D18"/>
    <w:multiLevelType w:val="hybridMultilevel"/>
    <w:tmpl w:val="44666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5CB25695"/>
    <w:multiLevelType w:val="hybridMultilevel"/>
    <w:tmpl w:val="B9F22A0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5E4B343D"/>
    <w:multiLevelType w:val="hybridMultilevel"/>
    <w:tmpl w:val="AC7EDA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62757714"/>
    <w:multiLevelType w:val="hybridMultilevel"/>
    <w:tmpl w:val="26CA91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628F4AEA"/>
    <w:multiLevelType w:val="hybridMultilevel"/>
    <w:tmpl w:val="57D4F0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64671AB4"/>
    <w:multiLevelType w:val="hybridMultilevel"/>
    <w:tmpl w:val="50FEB4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654D7EFC"/>
    <w:multiLevelType w:val="hybridMultilevel"/>
    <w:tmpl w:val="CD6C3C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5682303"/>
    <w:multiLevelType w:val="hybridMultilevel"/>
    <w:tmpl w:val="BFC0A7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6A9807AC"/>
    <w:multiLevelType w:val="hybridMultilevel"/>
    <w:tmpl w:val="DEB698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719541C9"/>
    <w:multiLevelType w:val="hybridMultilevel"/>
    <w:tmpl w:val="1C44CC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0" w15:restartNumberingAfterBreak="0">
    <w:nsid w:val="7E02574A"/>
    <w:multiLevelType w:val="hybridMultilevel"/>
    <w:tmpl w:val="D688B33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 w16cid:durableId="1140654977">
    <w:abstractNumId w:val="12"/>
  </w:num>
  <w:num w:numId="2" w16cid:durableId="1630435596">
    <w:abstractNumId w:val="39"/>
  </w:num>
  <w:num w:numId="3" w16cid:durableId="1116412555">
    <w:abstractNumId w:val="14"/>
  </w:num>
  <w:num w:numId="4" w16cid:durableId="122310002">
    <w:abstractNumId w:val="23"/>
  </w:num>
  <w:num w:numId="5" w16cid:durableId="675352955">
    <w:abstractNumId w:val="22"/>
  </w:num>
  <w:num w:numId="6" w16cid:durableId="393742874">
    <w:abstractNumId w:val="19"/>
  </w:num>
  <w:num w:numId="7" w16cid:durableId="577596793">
    <w:abstractNumId w:val="32"/>
  </w:num>
  <w:num w:numId="8" w16cid:durableId="1318194630">
    <w:abstractNumId w:val="18"/>
  </w:num>
  <w:num w:numId="9" w16cid:durableId="1309937633">
    <w:abstractNumId w:val="25"/>
  </w:num>
  <w:num w:numId="10" w16cid:durableId="2010020834">
    <w:abstractNumId w:val="7"/>
  </w:num>
  <w:num w:numId="11" w16cid:durableId="1544053687">
    <w:abstractNumId w:val="20"/>
  </w:num>
  <w:num w:numId="12" w16cid:durableId="970094436">
    <w:abstractNumId w:val="29"/>
  </w:num>
  <w:num w:numId="13" w16cid:durableId="1696805574">
    <w:abstractNumId w:val="28"/>
  </w:num>
  <w:num w:numId="14" w16cid:durableId="1938901169">
    <w:abstractNumId w:val="0"/>
  </w:num>
  <w:num w:numId="15" w16cid:durableId="963921297">
    <w:abstractNumId w:val="1"/>
  </w:num>
  <w:num w:numId="16" w16cid:durableId="2068917645">
    <w:abstractNumId w:val="31"/>
  </w:num>
  <w:num w:numId="17" w16cid:durableId="169679435">
    <w:abstractNumId w:val="37"/>
  </w:num>
  <w:num w:numId="18" w16cid:durableId="1788042176">
    <w:abstractNumId w:val="33"/>
  </w:num>
  <w:num w:numId="19" w16cid:durableId="562369352">
    <w:abstractNumId w:val="13"/>
  </w:num>
  <w:num w:numId="20" w16cid:durableId="1682665018">
    <w:abstractNumId w:val="9"/>
  </w:num>
  <w:num w:numId="21" w16cid:durableId="1003121616">
    <w:abstractNumId w:val="5"/>
  </w:num>
  <w:num w:numId="22" w16cid:durableId="518739588">
    <w:abstractNumId w:val="4"/>
  </w:num>
  <w:num w:numId="23" w16cid:durableId="65736250">
    <w:abstractNumId w:val="36"/>
  </w:num>
  <w:num w:numId="24" w16cid:durableId="476349">
    <w:abstractNumId w:val="21"/>
  </w:num>
  <w:num w:numId="25" w16cid:durableId="1735423206">
    <w:abstractNumId w:val="11"/>
  </w:num>
  <w:num w:numId="26" w16cid:durableId="1489979868">
    <w:abstractNumId w:val="38"/>
  </w:num>
  <w:num w:numId="27" w16cid:durableId="2083794751">
    <w:abstractNumId w:val="16"/>
  </w:num>
  <w:num w:numId="28" w16cid:durableId="1313945421">
    <w:abstractNumId w:val="34"/>
  </w:num>
  <w:num w:numId="29" w16cid:durableId="510334323">
    <w:abstractNumId w:val="6"/>
  </w:num>
  <w:num w:numId="30" w16cid:durableId="748577096">
    <w:abstractNumId w:val="26"/>
  </w:num>
  <w:num w:numId="31" w16cid:durableId="539325070">
    <w:abstractNumId w:val="10"/>
  </w:num>
  <w:num w:numId="32" w16cid:durableId="186606771">
    <w:abstractNumId w:val="40"/>
  </w:num>
  <w:num w:numId="33" w16cid:durableId="320619405">
    <w:abstractNumId w:val="30"/>
  </w:num>
  <w:num w:numId="34" w16cid:durableId="2125886099">
    <w:abstractNumId w:val="15"/>
  </w:num>
  <w:num w:numId="35" w16cid:durableId="1816409764">
    <w:abstractNumId w:val="2"/>
  </w:num>
  <w:num w:numId="36" w16cid:durableId="428820602">
    <w:abstractNumId w:val="24"/>
  </w:num>
  <w:num w:numId="37" w16cid:durableId="833492114">
    <w:abstractNumId w:val="27"/>
  </w:num>
  <w:num w:numId="38" w16cid:durableId="2038114828">
    <w:abstractNumId w:val="3"/>
  </w:num>
  <w:num w:numId="39" w16cid:durableId="1749418919">
    <w:abstractNumId w:val="17"/>
  </w:num>
  <w:num w:numId="40" w16cid:durableId="1862470580">
    <w:abstractNumId w:val="8"/>
  </w:num>
  <w:num w:numId="41" w16cid:durableId="193732635">
    <w:abstractNumId w:val="3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68"/>
    <w:rsid w:val="00002A4E"/>
    <w:rsid w:val="000035DA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100"/>
    <w:rsid w:val="000303C1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B65"/>
    <w:rsid w:val="000561AF"/>
    <w:rsid w:val="0005626E"/>
    <w:rsid w:val="00056567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170"/>
    <w:rsid w:val="000A15F5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874"/>
    <w:rsid w:val="00115C8A"/>
    <w:rsid w:val="00115D54"/>
    <w:rsid w:val="001167EF"/>
    <w:rsid w:val="0011687D"/>
    <w:rsid w:val="00116ECE"/>
    <w:rsid w:val="001177AF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9C3"/>
    <w:rsid w:val="00133F4B"/>
    <w:rsid w:val="00133FB4"/>
    <w:rsid w:val="001340AD"/>
    <w:rsid w:val="001341AB"/>
    <w:rsid w:val="001349E6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268F"/>
    <w:rsid w:val="001429FC"/>
    <w:rsid w:val="00143416"/>
    <w:rsid w:val="00143C89"/>
    <w:rsid w:val="00144405"/>
    <w:rsid w:val="001446C3"/>
    <w:rsid w:val="00144958"/>
    <w:rsid w:val="00144BC7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D1D"/>
    <w:rsid w:val="00172376"/>
    <w:rsid w:val="0017272B"/>
    <w:rsid w:val="00172F1A"/>
    <w:rsid w:val="0017366C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B8A"/>
    <w:rsid w:val="0019058F"/>
    <w:rsid w:val="0019255A"/>
    <w:rsid w:val="0019293F"/>
    <w:rsid w:val="00193A5E"/>
    <w:rsid w:val="00194083"/>
    <w:rsid w:val="00194AF5"/>
    <w:rsid w:val="00194B0B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67C"/>
    <w:rsid w:val="002407FE"/>
    <w:rsid w:val="00240A58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60148"/>
    <w:rsid w:val="0026030C"/>
    <w:rsid w:val="00260457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4F8"/>
    <w:rsid w:val="00267602"/>
    <w:rsid w:val="00267692"/>
    <w:rsid w:val="00267F99"/>
    <w:rsid w:val="00270026"/>
    <w:rsid w:val="00270751"/>
    <w:rsid w:val="00270797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16B"/>
    <w:rsid w:val="002851DF"/>
    <w:rsid w:val="00285351"/>
    <w:rsid w:val="00286167"/>
    <w:rsid w:val="002862F6"/>
    <w:rsid w:val="002864FB"/>
    <w:rsid w:val="0028694B"/>
    <w:rsid w:val="00286A30"/>
    <w:rsid w:val="00287102"/>
    <w:rsid w:val="00287325"/>
    <w:rsid w:val="002875BC"/>
    <w:rsid w:val="002900BA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5316"/>
    <w:rsid w:val="002C532E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D019F"/>
    <w:rsid w:val="002D01AF"/>
    <w:rsid w:val="002D045C"/>
    <w:rsid w:val="002D091B"/>
    <w:rsid w:val="002D0B5A"/>
    <w:rsid w:val="002D1031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7DC"/>
    <w:rsid w:val="002E5287"/>
    <w:rsid w:val="002E54EB"/>
    <w:rsid w:val="002E5707"/>
    <w:rsid w:val="002E5786"/>
    <w:rsid w:val="002E585C"/>
    <w:rsid w:val="002E5C41"/>
    <w:rsid w:val="002E6384"/>
    <w:rsid w:val="002E63FE"/>
    <w:rsid w:val="002E711F"/>
    <w:rsid w:val="002E7257"/>
    <w:rsid w:val="002E77E2"/>
    <w:rsid w:val="002E7B21"/>
    <w:rsid w:val="002E7EAC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4ADA"/>
    <w:rsid w:val="00335457"/>
    <w:rsid w:val="00335BD5"/>
    <w:rsid w:val="00336604"/>
    <w:rsid w:val="0033726A"/>
    <w:rsid w:val="00337C40"/>
    <w:rsid w:val="00337D76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F4A"/>
    <w:rsid w:val="003820CB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BE"/>
    <w:rsid w:val="003C13BD"/>
    <w:rsid w:val="003C1622"/>
    <w:rsid w:val="003C2046"/>
    <w:rsid w:val="003C2124"/>
    <w:rsid w:val="003C2385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002"/>
    <w:rsid w:val="003F3194"/>
    <w:rsid w:val="003F3640"/>
    <w:rsid w:val="003F36EC"/>
    <w:rsid w:val="003F37AE"/>
    <w:rsid w:val="003F38B7"/>
    <w:rsid w:val="003F3932"/>
    <w:rsid w:val="003F3B42"/>
    <w:rsid w:val="003F42F5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78E"/>
    <w:rsid w:val="00413B69"/>
    <w:rsid w:val="004146CC"/>
    <w:rsid w:val="00414BD1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3592"/>
    <w:rsid w:val="00423837"/>
    <w:rsid w:val="00423B5E"/>
    <w:rsid w:val="00423D00"/>
    <w:rsid w:val="0042405D"/>
    <w:rsid w:val="00424186"/>
    <w:rsid w:val="004249D6"/>
    <w:rsid w:val="00424B1A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7609"/>
    <w:rsid w:val="00427B78"/>
    <w:rsid w:val="00427C74"/>
    <w:rsid w:val="00430468"/>
    <w:rsid w:val="004308AA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40D12"/>
    <w:rsid w:val="00441147"/>
    <w:rsid w:val="00441827"/>
    <w:rsid w:val="004419F4"/>
    <w:rsid w:val="00441A99"/>
    <w:rsid w:val="0044239F"/>
    <w:rsid w:val="004425BB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DD"/>
    <w:rsid w:val="00444571"/>
    <w:rsid w:val="0044494A"/>
    <w:rsid w:val="0044512D"/>
    <w:rsid w:val="00445531"/>
    <w:rsid w:val="004458C3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5A9"/>
    <w:rsid w:val="00471681"/>
    <w:rsid w:val="00471B06"/>
    <w:rsid w:val="00471E7A"/>
    <w:rsid w:val="0047219F"/>
    <w:rsid w:val="00472579"/>
    <w:rsid w:val="0047291A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F04"/>
    <w:rsid w:val="00481005"/>
    <w:rsid w:val="004813C7"/>
    <w:rsid w:val="004818A1"/>
    <w:rsid w:val="004819A1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6754"/>
    <w:rsid w:val="004A685A"/>
    <w:rsid w:val="004A6B6B"/>
    <w:rsid w:val="004A731C"/>
    <w:rsid w:val="004A786F"/>
    <w:rsid w:val="004A7BDC"/>
    <w:rsid w:val="004B0375"/>
    <w:rsid w:val="004B038D"/>
    <w:rsid w:val="004B0CDE"/>
    <w:rsid w:val="004B16B0"/>
    <w:rsid w:val="004B16E9"/>
    <w:rsid w:val="004B1CB8"/>
    <w:rsid w:val="004B1CDD"/>
    <w:rsid w:val="004B202B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6123"/>
    <w:rsid w:val="004E6314"/>
    <w:rsid w:val="004E648A"/>
    <w:rsid w:val="004E656F"/>
    <w:rsid w:val="004E6F52"/>
    <w:rsid w:val="004F0653"/>
    <w:rsid w:val="004F0A68"/>
    <w:rsid w:val="004F0D33"/>
    <w:rsid w:val="004F0D4B"/>
    <w:rsid w:val="004F0E22"/>
    <w:rsid w:val="004F0FC4"/>
    <w:rsid w:val="004F257A"/>
    <w:rsid w:val="004F29AC"/>
    <w:rsid w:val="004F2CCF"/>
    <w:rsid w:val="004F2E57"/>
    <w:rsid w:val="004F31DA"/>
    <w:rsid w:val="004F3442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DCE"/>
    <w:rsid w:val="00540C3C"/>
    <w:rsid w:val="0054102D"/>
    <w:rsid w:val="0054113A"/>
    <w:rsid w:val="00541540"/>
    <w:rsid w:val="005418F7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FAD"/>
    <w:rsid w:val="00573A5A"/>
    <w:rsid w:val="005744D0"/>
    <w:rsid w:val="00574A5D"/>
    <w:rsid w:val="005752D0"/>
    <w:rsid w:val="005759BA"/>
    <w:rsid w:val="00575A5F"/>
    <w:rsid w:val="00575B7C"/>
    <w:rsid w:val="00575D2B"/>
    <w:rsid w:val="005761B8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F18"/>
    <w:rsid w:val="00590331"/>
    <w:rsid w:val="00590517"/>
    <w:rsid w:val="00590733"/>
    <w:rsid w:val="00590D5C"/>
    <w:rsid w:val="00590DE2"/>
    <w:rsid w:val="00590F9C"/>
    <w:rsid w:val="00591078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5A7"/>
    <w:rsid w:val="005C66C3"/>
    <w:rsid w:val="005C6873"/>
    <w:rsid w:val="005C6D7E"/>
    <w:rsid w:val="005C7EAE"/>
    <w:rsid w:val="005D0161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9D6"/>
    <w:rsid w:val="006014E6"/>
    <w:rsid w:val="006014EB"/>
    <w:rsid w:val="00601865"/>
    <w:rsid w:val="00602382"/>
    <w:rsid w:val="006033B3"/>
    <w:rsid w:val="00603E0D"/>
    <w:rsid w:val="006055EC"/>
    <w:rsid w:val="006056CD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881"/>
    <w:rsid w:val="00624A2C"/>
    <w:rsid w:val="00624E78"/>
    <w:rsid w:val="006252AE"/>
    <w:rsid w:val="006257E0"/>
    <w:rsid w:val="006259B7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A29"/>
    <w:rsid w:val="00640107"/>
    <w:rsid w:val="00640179"/>
    <w:rsid w:val="00640353"/>
    <w:rsid w:val="0064059C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A3D"/>
    <w:rsid w:val="00692C24"/>
    <w:rsid w:val="00692C9B"/>
    <w:rsid w:val="006944EC"/>
    <w:rsid w:val="00694956"/>
    <w:rsid w:val="00694F95"/>
    <w:rsid w:val="00695069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2102"/>
    <w:rsid w:val="006F267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77"/>
    <w:rsid w:val="006F6869"/>
    <w:rsid w:val="006F68AE"/>
    <w:rsid w:val="006F6AB8"/>
    <w:rsid w:val="006F6B6F"/>
    <w:rsid w:val="006F6CE5"/>
    <w:rsid w:val="006F6DE6"/>
    <w:rsid w:val="006F72FD"/>
    <w:rsid w:val="006F74AD"/>
    <w:rsid w:val="0070030A"/>
    <w:rsid w:val="00700351"/>
    <w:rsid w:val="00700411"/>
    <w:rsid w:val="00700724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2C9"/>
    <w:rsid w:val="007037B5"/>
    <w:rsid w:val="007039B7"/>
    <w:rsid w:val="00703B21"/>
    <w:rsid w:val="0070528E"/>
    <w:rsid w:val="00705492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336"/>
    <w:rsid w:val="00765339"/>
    <w:rsid w:val="00765573"/>
    <w:rsid w:val="0076569E"/>
    <w:rsid w:val="007657B6"/>
    <w:rsid w:val="00765949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9BA"/>
    <w:rsid w:val="007A0CD9"/>
    <w:rsid w:val="007A1CA5"/>
    <w:rsid w:val="007A2642"/>
    <w:rsid w:val="007A286B"/>
    <w:rsid w:val="007A337C"/>
    <w:rsid w:val="007A387E"/>
    <w:rsid w:val="007A3B88"/>
    <w:rsid w:val="007A3FE1"/>
    <w:rsid w:val="007A4700"/>
    <w:rsid w:val="007A5224"/>
    <w:rsid w:val="007A55C6"/>
    <w:rsid w:val="007A5DD4"/>
    <w:rsid w:val="007A61EB"/>
    <w:rsid w:val="007A62BC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0E86"/>
    <w:rsid w:val="0080164F"/>
    <w:rsid w:val="00801761"/>
    <w:rsid w:val="00801A9D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4090"/>
    <w:rsid w:val="00804A22"/>
    <w:rsid w:val="00804AF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5A2"/>
    <w:rsid w:val="00816E67"/>
    <w:rsid w:val="00817586"/>
    <w:rsid w:val="00817975"/>
    <w:rsid w:val="00817C88"/>
    <w:rsid w:val="00820534"/>
    <w:rsid w:val="00820A60"/>
    <w:rsid w:val="00820B3B"/>
    <w:rsid w:val="0082131E"/>
    <w:rsid w:val="00821421"/>
    <w:rsid w:val="00821652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923"/>
    <w:rsid w:val="00834B1F"/>
    <w:rsid w:val="00834E6F"/>
    <w:rsid w:val="00834EFF"/>
    <w:rsid w:val="008354EA"/>
    <w:rsid w:val="00835566"/>
    <w:rsid w:val="00835DA5"/>
    <w:rsid w:val="0083627F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F68"/>
    <w:rsid w:val="00843007"/>
    <w:rsid w:val="00843C7A"/>
    <w:rsid w:val="00844C4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A28"/>
    <w:rsid w:val="00850C1B"/>
    <w:rsid w:val="00850DE1"/>
    <w:rsid w:val="0085205C"/>
    <w:rsid w:val="0085233B"/>
    <w:rsid w:val="00852896"/>
    <w:rsid w:val="00852C61"/>
    <w:rsid w:val="00852E13"/>
    <w:rsid w:val="008530D2"/>
    <w:rsid w:val="008532B9"/>
    <w:rsid w:val="008536EB"/>
    <w:rsid w:val="00853AFA"/>
    <w:rsid w:val="00853DA9"/>
    <w:rsid w:val="00853DCA"/>
    <w:rsid w:val="0085427D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555"/>
    <w:rsid w:val="008A1601"/>
    <w:rsid w:val="008A1A8F"/>
    <w:rsid w:val="008A2025"/>
    <w:rsid w:val="008A2B37"/>
    <w:rsid w:val="008A311D"/>
    <w:rsid w:val="008A3300"/>
    <w:rsid w:val="008A3404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4457"/>
    <w:rsid w:val="008C4581"/>
    <w:rsid w:val="008C5001"/>
    <w:rsid w:val="008C654D"/>
    <w:rsid w:val="008C691D"/>
    <w:rsid w:val="008C7900"/>
    <w:rsid w:val="008C7B7F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709"/>
    <w:rsid w:val="00911FD6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E6E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49F"/>
    <w:rsid w:val="0095199D"/>
    <w:rsid w:val="00952B71"/>
    <w:rsid w:val="00953178"/>
    <w:rsid w:val="00953817"/>
    <w:rsid w:val="009539E4"/>
    <w:rsid w:val="00953D1F"/>
    <w:rsid w:val="009540C8"/>
    <w:rsid w:val="00954567"/>
    <w:rsid w:val="00954F30"/>
    <w:rsid w:val="009550E9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72EB"/>
    <w:rsid w:val="00977AC2"/>
    <w:rsid w:val="00980591"/>
    <w:rsid w:val="0098062F"/>
    <w:rsid w:val="00980667"/>
    <w:rsid w:val="00980974"/>
    <w:rsid w:val="00980B97"/>
    <w:rsid w:val="00980F17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D5E"/>
    <w:rsid w:val="00995E19"/>
    <w:rsid w:val="00996EC5"/>
    <w:rsid w:val="00997670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94A"/>
    <w:rsid w:val="009C0E74"/>
    <w:rsid w:val="009C0FB9"/>
    <w:rsid w:val="009C109E"/>
    <w:rsid w:val="009C10C2"/>
    <w:rsid w:val="009C1239"/>
    <w:rsid w:val="009C1254"/>
    <w:rsid w:val="009C1940"/>
    <w:rsid w:val="009C1998"/>
    <w:rsid w:val="009C2920"/>
    <w:rsid w:val="009C298A"/>
    <w:rsid w:val="009C2B4A"/>
    <w:rsid w:val="009C39C1"/>
    <w:rsid w:val="009C3AA6"/>
    <w:rsid w:val="009C5020"/>
    <w:rsid w:val="009C5250"/>
    <w:rsid w:val="009C52C3"/>
    <w:rsid w:val="009C536A"/>
    <w:rsid w:val="009C5473"/>
    <w:rsid w:val="009C589F"/>
    <w:rsid w:val="009C5B43"/>
    <w:rsid w:val="009C652B"/>
    <w:rsid w:val="009C6752"/>
    <w:rsid w:val="009C7495"/>
    <w:rsid w:val="009C7AEE"/>
    <w:rsid w:val="009C7B60"/>
    <w:rsid w:val="009C7C3A"/>
    <w:rsid w:val="009D0451"/>
    <w:rsid w:val="009D093C"/>
    <w:rsid w:val="009D0A91"/>
    <w:rsid w:val="009D0E64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E0113"/>
    <w:rsid w:val="009E10DE"/>
    <w:rsid w:val="009E18F3"/>
    <w:rsid w:val="009E20B4"/>
    <w:rsid w:val="009E28C6"/>
    <w:rsid w:val="009E311D"/>
    <w:rsid w:val="009E3190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A2D"/>
    <w:rsid w:val="009F1B17"/>
    <w:rsid w:val="009F1C6F"/>
    <w:rsid w:val="009F1E24"/>
    <w:rsid w:val="009F2353"/>
    <w:rsid w:val="009F2C46"/>
    <w:rsid w:val="009F2E23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53A"/>
    <w:rsid w:val="00A0097F"/>
    <w:rsid w:val="00A00BD8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BE3"/>
    <w:rsid w:val="00AA4CC5"/>
    <w:rsid w:val="00AA51C4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C0"/>
    <w:rsid w:val="00AB4C64"/>
    <w:rsid w:val="00AB59DC"/>
    <w:rsid w:val="00AB59F9"/>
    <w:rsid w:val="00AB5A6B"/>
    <w:rsid w:val="00AB6171"/>
    <w:rsid w:val="00AB6334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E7C"/>
    <w:rsid w:val="00AC2C69"/>
    <w:rsid w:val="00AC2D36"/>
    <w:rsid w:val="00AC3470"/>
    <w:rsid w:val="00AC3B19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2C"/>
    <w:rsid w:val="00AE1945"/>
    <w:rsid w:val="00AE1D61"/>
    <w:rsid w:val="00AE22B6"/>
    <w:rsid w:val="00AE2604"/>
    <w:rsid w:val="00AE2EEC"/>
    <w:rsid w:val="00AE2FCE"/>
    <w:rsid w:val="00AE36B4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22"/>
    <w:rsid w:val="00AF556B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F55"/>
    <w:rsid w:val="00B042B0"/>
    <w:rsid w:val="00B0435D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601E7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61E5"/>
    <w:rsid w:val="00BA645A"/>
    <w:rsid w:val="00BA6587"/>
    <w:rsid w:val="00BA6D95"/>
    <w:rsid w:val="00BA73F1"/>
    <w:rsid w:val="00BA7593"/>
    <w:rsid w:val="00BA77BD"/>
    <w:rsid w:val="00BB09AE"/>
    <w:rsid w:val="00BB1163"/>
    <w:rsid w:val="00BB1233"/>
    <w:rsid w:val="00BB1386"/>
    <w:rsid w:val="00BB1858"/>
    <w:rsid w:val="00BB1A1D"/>
    <w:rsid w:val="00BB2DF5"/>
    <w:rsid w:val="00BB324D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2424"/>
    <w:rsid w:val="00BC24CF"/>
    <w:rsid w:val="00BC2602"/>
    <w:rsid w:val="00BC2DF8"/>
    <w:rsid w:val="00BC325F"/>
    <w:rsid w:val="00BC3409"/>
    <w:rsid w:val="00BC3853"/>
    <w:rsid w:val="00BC3992"/>
    <w:rsid w:val="00BC41B9"/>
    <w:rsid w:val="00BC420F"/>
    <w:rsid w:val="00BC42A5"/>
    <w:rsid w:val="00BC469A"/>
    <w:rsid w:val="00BC4A2D"/>
    <w:rsid w:val="00BC5EBC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A20"/>
    <w:rsid w:val="00BD308D"/>
    <w:rsid w:val="00BD3325"/>
    <w:rsid w:val="00BD33B1"/>
    <w:rsid w:val="00BD3401"/>
    <w:rsid w:val="00BD3519"/>
    <w:rsid w:val="00BD379F"/>
    <w:rsid w:val="00BD3F45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3451"/>
    <w:rsid w:val="00BF3531"/>
    <w:rsid w:val="00BF3DFD"/>
    <w:rsid w:val="00BF3E5E"/>
    <w:rsid w:val="00BF41F9"/>
    <w:rsid w:val="00BF4661"/>
    <w:rsid w:val="00BF4B06"/>
    <w:rsid w:val="00BF4F20"/>
    <w:rsid w:val="00BF528E"/>
    <w:rsid w:val="00BF52A3"/>
    <w:rsid w:val="00BF57D6"/>
    <w:rsid w:val="00BF5958"/>
    <w:rsid w:val="00BF597A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30"/>
    <w:rsid w:val="00C1100A"/>
    <w:rsid w:val="00C11D98"/>
    <w:rsid w:val="00C120FE"/>
    <w:rsid w:val="00C12163"/>
    <w:rsid w:val="00C13081"/>
    <w:rsid w:val="00C1328F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9CC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F97"/>
    <w:rsid w:val="00C54061"/>
    <w:rsid w:val="00C54839"/>
    <w:rsid w:val="00C55068"/>
    <w:rsid w:val="00C5521C"/>
    <w:rsid w:val="00C55618"/>
    <w:rsid w:val="00C55966"/>
    <w:rsid w:val="00C57B02"/>
    <w:rsid w:val="00C57F86"/>
    <w:rsid w:val="00C57FBE"/>
    <w:rsid w:val="00C60106"/>
    <w:rsid w:val="00C61339"/>
    <w:rsid w:val="00C615B6"/>
    <w:rsid w:val="00C618B1"/>
    <w:rsid w:val="00C619A0"/>
    <w:rsid w:val="00C62171"/>
    <w:rsid w:val="00C6228D"/>
    <w:rsid w:val="00C62550"/>
    <w:rsid w:val="00C627E1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364"/>
    <w:rsid w:val="00C85F56"/>
    <w:rsid w:val="00C87563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673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9DA"/>
    <w:rsid w:val="00CD1C14"/>
    <w:rsid w:val="00CD1C55"/>
    <w:rsid w:val="00CD2066"/>
    <w:rsid w:val="00CD24B4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97"/>
    <w:rsid w:val="00CE6EE8"/>
    <w:rsid w:val="00CE7760"/>
    <w:rsid w:val="00CE7C43"/>
    <w:rsid w:val="00CE7F27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D0089E"/>
    <w:rsid w:val="00D008B2"/>
    <w:rsid w:val="00D00C98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E3"/>
    <w:rsid w:val="00D27563"/>
    <w:rsid w:val="00D27877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417"/>
    <w:rsid w:val="00DA77EA"/>
    <w:rsid w:val="00DB012F"/>
    <w:rsid w:val="00DB01F2"/>
    <w:rsid w:val="00DB0563"/>
    <w:rsid w:val="00DB0739"/>
    <w:rsid w:val="00DB1900"/>
    <w:rsid w:val="00DB1938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F48"/>
    <w:rsid w:val="00DB51CB"/>
    <w:rsid w:val="00DB5281"/>
    <w:rsid w:val="00DB538B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BD9"/>
    <w:rsid w:val="00E00D4C"/>
    <w:rsid w:val="00E0157D"/>
    <w:rsid w:val="00E0195D"/>
    <w:rsid w:val="00E01C60"/>
    <w:rsid w:val="00E01C79"/>
    <w:rsid w:val="00E025CE"/>
    <w:rsid w:val="00E029EF"/>
    <w:rsid w:val="00E036C0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C92"/>
    <w:rsid w:val="00E30066"/>
    <w:rsid w:val="00E3024B"/>
    <w:rsid w:val="00E307A8"/>
    <w:rsid w:val="00E30FEE"/>
    <w:rsid w:val="00E310C8"/>
    <w:rsid w:val="00E31602"/>
    <w:rsid w:val="00E317ED"/>
    <w:rsid w:val="00E31B06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A72"/>
    <w:rsid w:val="00E62173"/>
    <w:rsid w:val="00E62237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D27"/>
    <w:rsid w:val="00E86118"/>
    <w:rsid w:val="00E86FAA"/>
    <w:rsid w:val="00E86FAD"/>
    <w:rsid w:val="00E87B22"/>
    <w:rsid w:val="00E87BE5"/>
    <w:rsid w:val="00E900DF"/>
    <w:rsid w:val="00E91062"/>
    <w:rsid w:val="00E91072"/>
    <w:rsid w:val="00E911A2"/>
    <w:rsid w:val="00E91694"/>
    <w:rsid w:val="00E91B72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55E8"/>
    <w:rsid w:val="00EC5748"/>
    <w:rsid w:val="00EC582D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D5"/>
    <w:rsid w:val="00ED44AE"/>
    <w:rsid w:val="00ED4ACC"/>
    <w:rsid w:val="00ED4B55"/>
    <w:rsid w:val="00ED51C2"/>
    <w:rsid w:val="00ED52F5"/>
    <w:rsid w:val="00ED57B0"/>
    <w:rsid w:val="00ED58D2"/>
    <w:rsid w:val="00ED7308"/>
    <w:rsid w:val="00ED7DD7"/>
    <w:rsid w:val="00ED7FB8"/>
    <w:rsid w:val="00EE0139"/>
    <w:rsid w:val="00EE02EE"/>
    <w:rsid w:val="00EE06FA"/>
    <w:rsid w:val="00EE0CE1"/>
    <w:rsid w:val="00EE0E24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4000"/>
    <w:rsid w:val="00EF4689"/>
    <w:rsid w:val="00EF4CFC"/>
    <w:rsid w:val="00EF507C"/>
    <w:rsid w:val="00EF6340"/>
    <w:rsid w:val="00EF6462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8B5"/>
    <w:rsid w:val="00F16A69"/>
    <w:rsid w:val="00F17465"/>
    <w:rsid w:val="00F1770D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FFD"/>
    <w:rsid w:val="00F321EF"/>
    <w:rsid w:val="00F3236F"/>
    <w:rsid w:val="00F323C5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E10"/>
    <w:rsid w:val="00F55E23"/>
    <w:rsid w:val="00F55FCE"/>
    <w:rsid w:val="00F561B8"/>
    <w:rsid w:val="00F56272"/>
    <w:rsid w:val="00F564E5"/>
    <w:rsid w:val="00F56808"/>
    <w:rsid w:val="00F56A06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A61"/>
    <w:rsid w:val="00FB0D18"/>
    <w:rsid w:val="00FB167E"/>
    <w:rsid w:val="00FB1B55"/>
    <w:rsid w:val="00FB1FFF"/>
    <w:rsid w:val="00FB23B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18F7"/>
    <w:rsid w:val="00FD19F2"/>
    <w:rsid w:val="00FD1E6C"/>
    <w:rsid w:val="00FD2A70"/>
    <w:rsid w:val="00FD2C97"/>
    <w:rsid w:val="00FD3A22"/>
    <w:rsid w:val="00FD3C54"/>
    <w:rsid w:val="00FD3E65"/>
    <w:rsid w:val="00FD43BB"/>
    <w:rsid w:val="00FD47FF"/>
    <w:rsid w:val="00FD4C7A"/>
    <w:rsid w:val="00FD4C8B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42EC"/>
    <w:rsid w:val="00FF4D1A"/>
    <w:rsid w:val="00FF51FE"/>
    <w:rsid w:val="00FF534C"/>
    <w:rsid w:val="00FF636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4711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  <w:style w:type="paragraph" w:styleId="aff8">
    <w:name w:val="Title"/>
    <w:basedOn w:val="a0"/>
    <w:next w:val="a0"/>
    <w:link w:val="aff9"/>
    <w:uiPriority w:val="10"/>
    <w:qFormat/>
    <w:rsid w:val="00C619A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f9">
    <w:name w:val="标题 字符"/>
    <w:basedOn w:val="a1"/>
    <w:link w:val="aff8"/>
    <w:uiPriority w:val="10"/>
    <w:rsid w:val="00C619A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3</TotalTime>
  <Pages>1</Pages>
  <Words>190</Words>
  <Characters>230</Characters>
  <Application>Microsoft Office Word</Application>
  <DocSecurity>0</DocSecurity>
  <Lines>13</Lines>
  <Paragraphs>16</Paragraphs>
  <ScaleCrop>false</ScaleCrop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292</cp:revision>
  <cp:lastPrinted>2025-05-10T10:41:00Z</cp:lastPrinted>
  <dcterms:created xsi:type="dcterms:W3CDTF">2023-05-23T08:53:00Z</dcterms:created>
  <dcterms:modified xsi:type="dcterms:W3CDTF">2025-05-16T07:36:00Z</dcterms:modified>
</cp:coreProperties>
</file>